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361E" w14:textId="068C567F" w:rsidR="006C4207" w:rsidRPr="006C4207" w:rsidRDefault="00825D47" w:rsidP="006C4207">
      <w:pPr>
        <w:rPr>
          <w:rFonts w:ascii="Calibri" w:hAnsi="Calibri" w:cs="Calibri"/>
        </w:rPr>
      </w:pPr>
      <w:r w:rsidRPr="00AF17F2">
        <w:rPr>
          <w:rFonts w:ascii="Calibri Light" w:hAnsi="Calibri Light" w:cs="Calibri Light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A6107" wp14:editId="43DA7B18">
                <wp:simplePos x="0" y="0"/>
                <wp:positionH relativeFrom="page">
                  <wp:posOffset>0</wp:posOffset>
                </wp:positionH>
                <wp:positionV relativeFrom="paragraph">
                  <wp:posOffset>-854710</wp:posOffset>
                </wp:positionV>
                <wp:extent cx="7823869" cy="830877"/>
                <wp:effectExtent l="19050" t="19050" r="24765" b="26670"/>
                <wp:wrapNone/>
                <wp:docPr id="3253513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69" cy="830877"/>
                          <a:chOff x="0" y="-16808"/>
                          <a:chExt cx="7566985" cy="830877"/>
                        </a:xfrm>
                      </wpg:grpSpPr>
                      <pic:pic xmlns:pic="http://schemas.openxmlformats.org/drawingml/2006/picture">
                        <pic:nvPicPr>
                          <pic:cNvPr id="72748408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6808"/>
                            <a:ext cx="7317607" cy="785171"/>
                          </a:xfrm>
                          <a:prstGeom prst="rect">
                            <a:avLst/>
                          </a:prstGeom>
                          <a:solidFill>
                            <a:srgbClr val="15608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3660775" name="Rectangle 1"/>
                        <wps:cNvSpPr/>
                        <wps:spPr>
                          <a:xfrm>
                            <a:off x="0" y="768350"/>
                            <a:ext cx="7566985" cy="4571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04263" name="Picture 1" descr="A blu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" t="10984" b="-1"/>
                          <a:stretch/>
                        </pic:blipFill>
                        <pic:spPr bwMode="auto">
                          <a:xfrm>
                            <a:off x="170369" y="66675"/>
                            <a:ext cx="237426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D34" id="Group 3" o:spid="_x0000_s1026" style="position:absolute;margin-left:0;margin-top:-67.3pt;width:616.05pt;height:65.4pt;z-index:251659264;mso-position-horizontal-relative:page;mso-width-relative:margin;mso-height-relative:margin" coordorigin=",-168" coordsize="75669,8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-168;width:73176;height: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" filled="t" fillcolor="#156082" stroked="t" strokecolor="#156082 [3204]">
                  <v:imagedata r:id="rId10" o:title=""/>
                  <v:path arrowok="t"/>
                </v:shape>
                <v:rect id="Rectangle 1" o:spid="_x0000_s1028" style="position:absolute;top:7683;width:756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" fillcolor="#00b050" strokecolor="#00b050" strokeweight="1pt"/>
                <v:shape id="Picture 1" o:spid="_x0000_s1029" type="#_x0000_t75" alt="A blue sign with white text&#10;&#10;Description automatically generated" style="position:absolute;left:1703;top:666;width:23743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">
                  <v:imagedata r:id="rId11" o:title="A blue sign with white text&#10;&#10;Description automatically generated" croptop="7198f" cropbottom="-1f" cropleft="815f"/>
                </v:shape>
                <w10:wrap anchorx="page"/>
              </v:group>
            </w:pict>
          </mc:Fallback>
        </mc:AlternateContent>
      </w:r>
      <w:r w:rsidRPr="00825D4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Accounts Payable Officer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br/>
      </w:r>
      <w:r w:rsidR="006C4207" w:rsidRPr="006C4207">
        <w:rPr>
          <w:rFonts w:ascii="Calibri" w:hAnsi="Calibri" w:cs="Calibri"/>
        </w:rPr>
        <w:t>Join our friendly, tight-knit team and help keep things running smoothly for the people of the West Coast. We</w:t>
      </w:r>
      <w:r w:rsidR="006C4207">
        <w:rPr>
          <w:rFonts w:ascii="Calibri" w:hAnsi="Calibri" w:cs="Calibri"/>
        </w:rPr>
        <w:t xml:space="preserve"> a</w:t>
      </w:r>
      <w:r w:rsidR="006C4207" w:rsidRPr="006C4207">
        <w:rPr>
          <w:rFonts w:ascii="Calibri" w:hAnsi="Calibri" w:cs="Calibri"/>
        </w:rPr>
        <w:t>re looking for an Accounts Payable Officer who takes pride in accuracy, enjoys helping others, and thrives in a busy, supportive environment where no two days are quite the same.</w:t>
      </w:r>
    </w:p>
    <w:p w14:paraId="02BE57DC" w14:textId="56D41AF7" w:rsidR="006C4207" w:rsidRPr="006C4207" w:rsidRDefault="006C4207" w:rsidP="006C4207">
      <w:pP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About the role</w:t>
      </w:r>
      <w: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br/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You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ll be the steady hand behind our financial processes — making sure invoices, payments, and records are accurate, timely, and on track. From managing the full accounts payable workflow to supporting purchasing and approvals, you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ll be the person our teams rely on to keep everything moving.</w:t>
      </w:r>
    </w:p>
    <w:p w14:paraId="5B3D5169" w14:textId="079BE47F" w:rsidR="006C4207" w:rsidRPr="006C4207" w:rsidRDefault="006C4207" w:rsidP="006C4207">
      <w:p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There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s variety here too: you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ll help improve our systems and digital workflows, support Audit requirements, and lend a hand at Reception on occasion, giving visitors a warm West Coast welcome.</w:t>
      </w:r>
    </w:p>
    <w:p w14:paraId="5A6915B7" w14:textId="683A0C9E" w:rsidR="006C4207" w:rsidRPr="006C4207" w:rsidRDefault="006C4207" w:rsidP="006C4207">
      <w:pP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What you</w:t>
      </w:r>
      <w: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ll do</w:t>
      </w:r>
    </w:p>
    <w:p w14:paraId="0C7305E5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Process supplier invoices and payment runs with care and accuracy</w:t>
      </w:r>
    </w:p>
    <w:p w14:paraId="33B5D1B2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Coordinate invoice distribution, approvals, coding, and follow-ups</w:t>
      </w:r>
    </w:p>
    <w:p w14:paraId="613A79A5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Reconcile supplier statements and keep supplier records tidy and up to date</w:t>
      </w:r>
    </w:p>
    <w:p w14:paraId="1B59A2EF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Keep the AP inbox humming with helpful, friendly responses</w:t>
      </w:r>
    </w:p>
    <w:p w14:paraId="58CC6531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Support system improvements, GST/tax compliance, and internal controls</w:t>
      </w:r>
    </w:p>
    <w:p w14:paraId="3452F5BF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Guide staff through purchasing and invoice processes</w:t>
      </w:r>
    </w:p>
    <w:p w14:paraId="6DAA7E45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Jump in for reception support and cash handling on a rostered basis</w:t>
      </w:r>
    </w:p>
    <w:p w14:paraId="40BB0DC2" w14:textId="77777777" w:rsidR="006C4207" w:rsidRPr="006C4207" w:rsidRDefault="006C4207" w:rsidP="006C4207">
      <w:pPr>
        <w:numPr>
          <w:ilvl w:val="0"/>
          <w:numId w:val="43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Build great working relationships across Council, suppliers, and the wider community</w:t>
      </w:r>
    </w:p>
    <w:p w14:paraId="630BAC82" w14:textId="77777777" w:rsidR="006C4207" w:rsidRPr="006C4207" w:rsidRDefault="006C4207" w:rsidP="006C4207">
      <w:pP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About you</w:t>
      </w:r>
    </w:p>
    <w:p w14:paraId="51E5D9AE" w14:textId="5B0B7DF7" w:rsidR="006C4207" w:rsidRPr="006C4207" w:rsidRDefault="006C4207" w:rsidP="006C4207">
      <w:p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You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ll bring:</w:t>
      </w:r>
    </w:p>
    <w:p w14:paraId="79DCDBF9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2+ years’ experience in accounts payable or financial administration</w:t>
      </w:r>
    </w:p>
    <w:p w14:paraId="28EFD1A6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A sharp eye for detail and solid digital/administration skills</w:t>
      </w:r>
    </w:p>
    <w:p w14:paraId="134AA041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Excellent communication and a genuinely helpful approach</w:t>
      </w:r>
    </w:p>
    <w:p w14:paraId="30F29403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Confidence using financial systems and Microsoft Office</w:t>
      </w:r>
    </w:p>
    <w:p w14:paraId="65250BFB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A collaborative, positive way of working — you enjoy being part of a team</w:t>
      </w:r>
    </w:p>
    <w:p w14:paraId="594994AB" w14:textId="77777777" w:rsidR="006C4207" w:rsidRPr="006C4207" w:rsidRDefault="006C4207" w:rsidP="006C4207">
      <w:pPr>
        <w:numPr>
          <w:ilvl w:val="0"/>
          <w:numId w:val="44"/>
        </w:num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A relevant financial administration/accounting certificate and a full NZ driver licence</w:t>
      </w:r>
    </w:p>
    <w:p w14:paraId="76D940F4" w14:textId="6C89246A" w:rsidR="006C4207" w:rsidRPr="006C4207" w:rsidRDefault="006C4207" w:rsidP="006C4207">
      <w:pP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Why you</w:t>
      </w:r>
      <w:r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b/>
          <w:bCs/>
          <w:kern w:val="0"/>
          <w:lang w:eastAsia="en-NZ"/>
          <w14:ligatures w14:val="none"/>
        </w:rPr>
        <w:t>ll love working with us</w:t>
      </w:r>
    </w:p>
    <w:p w14:paraId="079DD2DF" w14:textId="6CC2DB8C" w:rsidR="006C4207" w:rsidRPr="006C4207" w:rsidRDefault="006C4207" w:rsidP="006C4207">
      <w:pPr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At the West Coast Regional Council, you</w:t>
      </w:r>
      <w:r>
        <w:rPr>
          <w:rFonts w:ascii="Calibri" w:eastAsia="Times New Roman" w:hAnsi="Calibri" w:cs="Calibri"/>
          <w:kern w:val="0"/>
          <w:lang w:eastAsia="en-NZ"/>
          <w14:ligatures w14:val="none"/>
        </w:rPr>
        <w:t xml:space="preserve"> wi</w:t>
      </w:r>
      <w:r w:rsidRPr="006C4207">
        <w:rPr>
          <w:rFonts w:ascii="Calibri" w:eastAsia="Times New Roman" w:hAnsi="Calibri" w:cs="Calibri"/>
          <w:kern w:val="0"/>
          <w:lang w:eastAsia="en-NZ"/>
          <w14:ligatures w14:val="none"/>
        </w:rPr>
        <w:t>ll join a warm, supportive team that genuinely enjoys what they do. We offer a great workplace culture, plenty of variety, and the chance to contribute to services that help our region thrive.</w:t>
      </w:r>
    </w:p>
    <w:p w14:paraId="1D44885F" w14:textId="4CAF5CCC" w:rsidR="001300B6" w:rsidRDefault="001300B6" w:rsidP="006C4207">
      <w:pPr>
        <w:rPr>
          <w:rFonts w:ascii="Calibri" w:hAnsi="Calibri" w:cs="Calibri"/>
        </w:rPr>
      </w:pPr>
      <w:r w:rsidRPr="00825D47">
        <w:rPr>
          <w:rFonts w:ascii="Calibri" w:hAnsi="Calibri" w:cs="Calibri"/>
        </w:rPr>
        <w:lastRenderedPageBreak/>
        <w:t xml:space="preserve">To apply for this role or to read the full job description please go to our careers page: </w:t>
      </w:r>
      <w:hyperlink r:id="rId12" w:history="1">
        <w:r w:rsidRPr="00825D47">
          <w:rPr>
            <w:rStyle w:val="Hyperlink"/>
            <w:rFonts w:ascii="Calibri" w:hAnsi="Calibri" w:cs="Calibri"/>
          </w:rPr>
          <w:t>https://www.wcrc.govt.nz/council/careers/vacancies</w:t>
        </w:r>
      </w:hyperlink>
      <w:r w:rsidRPr="00825D47">
        <w:rPr>
          <w:rFonts w:ascii="Calibri" w:hAnsi="Calibri" w:cs="Calibri"/>
        </w:rPr>
        <w:t>.</w:t>
      </w:r>
    </w:p>
    <w:p w14:paraId="21535F7B" w14:textId="32F35F75" w:rsidR="00FF3739" w:rsidRPr="00825D47" w:rsidRDefault="00FF3739" w:rsidP="001300B6">
      <w:pPr>
        <w:rPr>
          <w:rFonts w:ascii="Calibri" w:hAnsi="Calibri" w:cs="Calibri"/>
        </w:rPr>
      </w:pPr>
      <w:r>
        <w:rPr>
          <w:rFonts w:ascii="Calibri" w:hAnsi="Calibri" w:cs="Calibri"/>
        </w:rPr>
        <w:t>Please note that we will be reviewing applicants</w:t>
      </w:r>
      <w:r w:rsidR="000F7781">
        <w:rPr>
          <w:rFonts w:ascii="Calibri" w:hAnsi="Calibri" w:cs="Calibri"/>
        </w:rPr>
        <w:t xml:space="preserve"> as they apply for this position.</w:t>
      </w:r>
    </w:p>
    <w:p w14:paraId="69307249" w14:textId="77777777" w:rsidR="001300B6" w:rsidRPr="004C069B" w:rsidRDefault="001300B6" w:rsidP="001300B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n-NZ"/>
          <w14:ligatures w14:val="none"/>
        </w:rPr>
      </w:pPr>
      <w:r w:rsidRPr="00825D47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Applicants for this position should have NZ residency or a valid NZ work perm</w:t>
      </w:r>
      <w:r w:rsidRPr="004C069B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it</w:t>
      </w:r>
    </w:p>
    <w:sectPr w:rsidR="001300B6" w:rsidRPr="004C069B" w:rsidSect="00D6700B">
      <w:footerReference w:type="default" r:id="rId13"/>
      <w:pgSz w:w="11906" w:h="16838"/>
      <w:pgMar w:top="1361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F438" w14:textId="77777777" w:rsidR="00614CCB" w:rsidRDefault="00614CCB" w:rsidP="00487B85">
      <w:pPr>
        <w:spacing w:after="0" w:line="240" w:lineRule="auto"/>
      </w:pPr>
      <w:r>
        <w:separator/>
      </w:r>
    </w:p>
  </w:endnote>
  <w:endnote w:type="continuationSeparator" w:id="0">
    <w:p w14:paraId="35A7523A" w14:textId="77777777" w:rsidR="00614CCB" w:rsidRDefault="00614CCB" w:rsidP="0048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1C68" w14:textId="243C717E" w:rsidR="00B97DC1" w:rsidRDefault="002E509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DAB5F5" wp14:editId="179808DD">
              <wp:simplePos x="0" y="0"/>
              <wp:positionH relativeFrom="column">
                <wp:posOffset>25400</wp:posOffset>
              </wp:positionH>
              <wp:positionV relativeFrom="paragraph">
                <wp:posOffset>-10795</wp:posOffset>
              </wp:positionV>
              <wp:extent cx="6910705" cy="636905"/>
              <wp:effectExtent l="0" t="0" r="0" b="0"/>
              <wp:wrapNone/>
              <wp:docPr id="207998852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0705" cy="636905"/>
                        <a:chOff x="0" y="0"/>
                        <a:chExt cx="6910705" cy="636905"/>
                      </a:xfrm>
                    </wpg:grpSpPr>
                    <pic:pic xmlns:pic="http://schemas.openxmlformats.org/drawingml/2006/picture">
                      <pic:nvPicPr>
                        <pic:cNvPr id="1533938099" name="Picture 2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155" cy="629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02195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743200" y="25400"/>
                          <a:ext cx="416750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13EC" w14:textId="77777777" w:rsidR="00E43433" w:rsidRPr="00E43433" w:rsidRDefault="00E43433" w:rsidP="00E43433">
                            <w:pPr>
                              <w:ind w:firstLine="7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3433">
                              <w:rPr>
                                <w:rFonts w:ascii="Calibri" w:hAnsi="Calibri" w:cs="Calibri"/>
                                <w:b/>
                                <w:bCs/>
                                <w:color w:val="FABE00"/>
                                <w:sz w:val="16"/>
                                <w:szCs w:val="16"/>
                              </w:rPr>
                              <w:t>P</w:t>
                            </w:r>
                            <w:r w:rsidRPr="00E4343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343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+ 64 3 769 0466 </w:t>
                            </w:r>
                            <w:r w:rsidRPr="00E4343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3433"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W</w:t>
                            </w:r>
                            <w:r w:rsidRPr="00E4343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343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wcrc.govt.nz  </w:t>
                            </w:r>
                          </w:p>
                          <w:p w14:paraId="0C7A28C4" w14:textId="77777777" w:rsidR="00E43433" w:rsidRPr="00E43433" w:rsidRDefault="00E43433" w:rsidP="00E43433">
                            <w:pPr>
                              <w:ind w:firstLine="720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43433"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E</w:t>
                            </w:r>
                            <w:r w:rsidRPr="00E4343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Pr="00E43433">
                                <w:rPr>
                                  <w:rStyle w:val="Hyperlink"/>
                                  <w:rFonts w:ascii="Calibri" w:hAnsi="Calibri" w:cs="Calibr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33C67">
                                <w:rPr>
                                  <w:rStyle w:val="Hyperlink"/>
                                  <w:rFonts w:ascii="Calibri" w:hAnsi="Calibri" w:cs="Calibri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nfo@wcrc.govt.nz</w:t>
                              </w:r>
                            </w:hyperlink>
                            <w:r w:rsidRPr="00E4343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343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43433">
                              <w:rPr>
                                <w:rFonts w:ascii="Calibri" w:hAnsi="Calibri" w:cs="Calibri"/>
                                <w:b/>
                                <w:bCs/>
                                <w:color w:val="FABE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4343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88 Main South Road, Paroa, Greymouth 7805, New Zealand</w:t>
                            </w:r>
                          </w:p>
                          <w:p w14:paraId="457AAD7C" w14:textId="77777777" w:rsidR="00E43433" w:rsidRPr="00692F13" w:rsidRDefault="00E43433" w:rsidP="00E43433">
                            <w:pPr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DAB5F5" id="Group 4" o:spid="_x0000_s1026" style="position:absolute;margin-left:2pt;margin-top:-.85pt;width:544.15pt;height:50.15pt;z-index:251657728" coordsize="69107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black background with a black square&#10;&#10;Description automatically generated with medium confidence" style="position:absolute;width:22561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">
                <v:imagedata r:id="rId3" o:title="A black background with a black square&#10;&#10;Description automatically generated with medium confidenc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27432;top:254;width:41675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" filled="f" stroked="f">
                <v:textbox>
                  <w:txbxContent>
                    <w:p w14:paraId="3F2513EC" w14:textId="77777777" w:rsidR="00E43433" w:rsidRPr="00E43433" w:rsidRDefault="00E43433" w:rsidP="00E43433">
                      <w:pPr>
                        <w:ind w:firstLine="7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3433">
                        <w:rPr>
                          <w:rFonts w:ascii="Calibri" w:hAnsi="Calibri" w:cs="Calibri"/>
                          <w:b/>
                          <w:bCs/>
                          <w:color w:val="FABE00"/>
                          <w:sz w:val="16"/>
                          <w:szCs w:val="16"/>
                        </w:rPr>
                        <w:t>P</w:t>
                      </w:r>
                      <w:r w:rsidRPr="00E4343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E4343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+ 64 3 769 0466 </w:t>
                      </w:r>
                      <w:r w:rsidRPr="00E43433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3433"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16"/>
                          <w:szCs w:val="16"/>
                        </w:rPr>
                        <w:t>W</w:t>
                      </w:r>
                      <w:r w:rsidRPr="00E4343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E4343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wcrc.govt.nz  </w:t>
                      </w:r>
                    </w:p>
                    <w:p w14:paraId="0C7A28C4" w14:textId="77777777" w:rsidR="00E43433" w:rsidRPr="00E43433" w:rsidRDefault="00E43433" w:rsidP="00E43433">
                      <w:pPr>
                        <w:ind w:firstLine="720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43433">
                        <w:rPr>
                          <w:rFonts w:ascii="Calibri" w:hAnsi="Calibri" w:cs="Calibri"/>
                          <w:b/>
                          <w:bCs/>
                          <w:color w:val="FFC000"/>
                          <w:sz w:val="16"/>
                          <w:szCs w:val="16"/>
                        </w:rPr>
                        <w:t>E</w:t>
                      </w:r>
                      <w:r w:rsidRPr="00E4343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Pr="00E43433">
                          <w:rPr>
                            <w:rStyle w:val="Hyperlink"/>
                            <w:rFonts w:ascii="Calibri" w:hAnsi="Calibri" w:cs="Calibri"/>
                            <w:color w:val="808080" w:themeColor="background1" w:themeShade="80"/>
                            <w:sz w:val="16"/>
                            <w:szCs w:val="16"/>
                          </w:rPr>
                          <w:t>I</w:t>
                        </w:r>
                        <w:r w:rsidRPr="00E33C67">
                          <w:rPr>
                            <w:rStyle w:val="Hyperlink"/>
                            <w:rFonts w:ascii="Calibri" w:hAnsi="Calibri" w:cs="Calibri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nfo@wcrc.govt.nz</w:t>
                        </w:r>
                      </w:hyperlink>
                      <w:r w:rsidRPr="00E4343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E4343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</w:r>
                      <w:r w:rsidRPr="00E43433">
                        <w:rPr>
                          <w:rFonts w:ascii="Calibri" w:hAnsi="Calibri" w:cs="Calibri"/>
                          <w:b/>
                          <w:bCs/>
                          <w:color w:val="FABE00"/>
                          <w:sz w:val="16"/>
                          <w:szCs w:val="16"/>
                        </w:rPr>
                        <w:t xml:space="preserve">A </w:t>
                      </w:r>
                      <w:r w:rsidRPr="00E4343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388 Main South Road, Paroa, Greymouth 7805, New Zealand</w:t>
                      </w:r>
                    </w:p>
                    <w:p w14:paraId="457AAD7C" w14:textId="77777777" w:rsidR="00E43433" w:rsidRPr="00692F13" w:rsidRDefault="00E43433" w:rsidP="00E43433">
                      <w:pPr>
                        <w:ind w:left="2160" w:firstLine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66FF" w14:textId="77777777" w:rsidR="00614CCB" w:rsidRDefault="00614CCB" w:rsidP="00487B85">
      <w:pPr>
        <w:spacing w:after="0" w:line="240" w:lineRule="auto"/>
      </w:pPr>
      <w:r>
        <w:separator/>
      </w:r>
    </w:p>
  </w:footnote>
  <w:footnote w:type="continuationSeparator" w:id="0">
    <w:p w14:paraId="3A650B6E" w14:textId="77777777" w:rsidR="00614CCB" w:rsidRDefault="00614CCB" w:rsidP="0048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5F3"/>
    <w:multiLevelType w:val="multilevel"/>
    <w:tmpl w:val="143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2301"/>
    <w:multiLevelType w:val="multilevel"/>
    <w:tmpl w:val="254E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E519B"/>
    <w:multiLevelType w:val="hybridMultilevel"/>
    <w:tmpl w:val="C1C2A0E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842A2"/>
    <w:multiLevelType w:val="multilevel"/>
    <w:tmpl w:val="25B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72A02"/>
    <w:multiLevelType w:val="multilevel"/>
    <w:tmpl w:val="9B9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A0129"/>
    <w:multiLevelType w:val="multilevel"/>
    <w:tmpl w:val="7F9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F298C"/>
    <w:multiLevelType w:val="multilevel"/>
    <w:tmpl w:val="1F3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81541"/>
    <w:multiLevelType w:val="multilevel"/>
    <w:tmpl w:val="2A9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81C93"/>
    <w:multiLevelType w:val="multilevel"/>
    <w:tmpl w:val="BA8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0428B"/>
    <w:multiLevelType w:val="multilevel"/>
    <w:tmpl w:val="07E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6B7537"/>
    <w:multiLevelType w:val="multilevel"/>
    <w:tmpl w:val="230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B3BFF"/>
    <w:multiLevelType w:val="multilevel"/>
    <w:tmpl w:val="D5B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226D2"/>
    <w:multiLevelType w:val="multilevel"/>
    <w:tmpl w:val="03C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42A"/>
    <w:multiLevelType w:val="multilevel"/>
    <w:tmpl w:val="C1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D1F29"/>
    <w:multiLevelType w:val="multilevel"/>
    <w:tmpl w:val="2F5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E74BA"/>
    <w:multiLevelType w:val="hybridMultilevel"/>
    <w:tmpl w:val="B60C9A00"/>
    <w:lvl w:ilvl="0" w:tplc="384E679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E6F5B"/>
    <w:multiLevelType w:val="multilevel"/>
    <w:tmpl w:val="84C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6630C"/>
    <w:multiLevelType w:val="multilevel"/>
    <w:tmpl w:val="0B12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571B0"/>
    <w:multiLevelType w:val="multilevel"/>
    <w:tmpl w:val="63A6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37F0"/>
    <w:multiLevelType w:val="hybridMultilevel"/>
    <w:tmpl w:val="2BD05224"/>
    <w:lvl w:ilvl="0" w:tplc="061EE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5CF2"/>
    <w:multiLevelType w:val="multilevel"/>
    <w:tmpl w:val="F40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E3BA5"/>
    <w:multiLevelType w:val="hybridMultilevel"/>
    <w:tmpl w:val="F7FE6F0A"/>
    <w:lvl w:ilvl="0" w:tplc="59906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F4681"/>
        <w:sz w:val="24"/>
        <w:szCs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F00DA"/>
    <w:multiLevelType w:val="multilevel"/>
    <w:tmpl w:val="AEA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A3558"/>
    <w:multiLevelType w:val="multilevel"/>
    <w:tmpl w:val="401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D0F26"/>
    <w:multiLevelType w:val="multilevel"/>
    <w:tmpl w:val="897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F5038A"/>
    <w:multiLevelType w:val="multilevel"/>
    <w:tmpl w:val="EDE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56DAF"/>
    <w:multiLevelType w:val="hybridMultilevel"/>
    <w:tmpl w:val="38625E78"/>
    <w:lvl w:ilvl="0" w:tplc="258851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CD641A"/>
    <w:multiLevelType w:val="multilevel"/>
    <w:tmpl w:val="024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D6E66"/>
    <w:multiLevelType w:val="multilevel"/>
    <w:tmpl w:val="3CA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482EB9"/>
    <w:multiLevelType w:val="multilevel"/>
    <w:tmpl w:val="65B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E44D0"/>
    <w:multiLevelType w:val="hybridMultilevel"/>
    <w:tmpl w:val="39AABAA4"/>
    <w:lvl w:ilvl="0" w:tplc="C22E11BE">
      <w:start w:val="1"/>
      <w:numFmt w:val="bullet"/>
      <w:pStyle w:val="Normal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F07E48"/>
    <w:multiLevelType w:val="multilevel"/>
    <w:tmpl w:val="EC9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916485"/>
    <w:multiLevelType w:val="multilevel"/>
    <w:tmpl w:val="0C5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C72C9B"/>
    <w:multiLevelType w:val="multilevel"/>
    <w:tmpl w:val="EE9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67449"/>
    <w:multiLevelType w:val="multilevel"/>
    <w:tmpl w:val="CE6A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C45282"/>
    <w:multiLevelType w:val="multilevel"/>
    <w:tmpl w:val="29F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56D0C"/>
    <w:multiLevelType w:val="multilevel"/>
    <w:tmpl w:val="8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C42C4"/>
    <w:multiLevelType w:val="multilevel"/>
    <w:tmpl w:val="14E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515468"/>
    <w:multiLevelType w:val="multilevel"/>
    <w:tmpl w:val="CEF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91737"/>
    <w:multiLevelType w:val="hybridMultilevel"/>
    <w:tmpl w:val="F7A61C6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B5630"/>
    <w:multiLevelType w:val="multilevel"/>
    <w:tmpl w:val="783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37CCC"/>
    <w:multiLevelType w:val="hybridMultilevel"/>
    <w:tmpl w:val="2EDE67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879E4"/>
    <w:multiLevelType w:val="multilevel"/>
    <w:tmpl w:val="F37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90B49"/>
    <w:multiLevelType w:val="multilevel"/>
    <w:tmpl w:val="5F2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233151">
    <w:abstractNumId w:val="26"/>
  </w:num>
  <w:num w:numId="2" w16cid:durableId="1672875742">
    <w:abstractNumId w:val="28"/>
  </w:num>
  <w:num w:numId="3" w16cid:durableId="2139909241">
    <w:abstractNumId w:val="16"/>
  </w:num>
  <w:num w:numId="4" w16cid:durableId="342243986">
    <w:abstractNumId w:val="32"/>
  </w:num>
  <w:num w:numId="5" w16cid:durableId="308676813">
    <w:abstractNumId w:val="2"/>
  </w:num>
  <w:num w:numId="6" w16cid:durableId="685793411">
    <w:abstractNumId w:val="14"/>
  </w:num>
  <w:num w:numId="7" w16cid:durableId="697701696">
    <w:abstractNumId w:val="38"/>
  </w:num>
  <w:num w:numId="8" w16cid:durableId="757017590">
    <w:abstractNumId w:val="5"/>
  </w:num>
  <w:num w:numId="9" w16cid:durableId="832986004">
    <w:abstractNumId w:val="34"/>
  </w:num>
  <w:num w:numId="10" w16cid:durableId="622077543">
    <w:abstractNumId w:val="31"/>
  </w:num>
  <w:num w:numId="11" w16cid:durableId="163401977">
    <w:abstractNumId w:val="24"/>
  </w:num>
  <w:num w:numId="12" w16cid:durableId="2023555962">
    <w:abstractNumId w:val="9"/>
  </w:num>
  <w:num w:numId="13" w16cid:durableId="358435373">
    <w:abstractNumId w:val="13"/>
  </w:num>
  <w:num w:numId="14" w16cid:durableId="834421483">
    <w:abstractNumId w:val="40"/>
  </w:num>
  <w:num w:numId="15" w16cid:durableId="1989363247">
    <w:abstractNumId w:val="15"/>
  </w:num>
  <w:num w:numId="16" w16cid:durableId="1469203368">
    <w:abstractNumId w:val="19"/>
  </w:num>
  <w:num w:numId="17" w16cid:durableId="1406491480">
    <w:abstractNumId w:val="21"/>
  </w:num>
  <w:num w:numId="18" w16cid:durableId="1360203584">
    <w:abstractNumId w:val="39"/>
  </w:num>
  <w:num w:numId="19" w16cid:durableId="353650605">
    <w:abstractNumId w:val="30"/>
  </w:num>
  <w:num w:numId="20" w16cid:durableId="1036851100">
    <w:abstractNumId w:val="41"/>
  </w:num>
  <w:num w:numId="21" w16cid:durableId="649019864">
    <w:abstractNumId w:val="1"/>
  </w:num>
  <w:num w:numId="22" w16cid:durableId="1285162253">
    <w:abstractNumId w:val="17"/>
  </w:num>
  <w:num w:numId="23" w16cid:durableId="1387148666">
    <w:abstractNumId w:val="43"/>
  </w:num>
  <w:num w:numId="24" w16cid:durableId="1749233297">
    <w:abstractNumId w:val="27"/>
  </w:num>
  <w:num w:numId="25" w16cid:durableId="1155531691">
    <w:abstractNumId w:val="35"/>
  </w:num>
  <w:num w:numId="26" w16cid:durableId="768695776">
    <w:abstractNumId w:val="33"/>
  </w:num>
  <w:num w:numId="27" w16cid:durableId="61369587">
    <w:abstractNumId w:val="3"/>
  </w:num>
  <w:num w:numId="28" w16cid:durableId="1231425717">
    <w:abstractNumId w:val="42"/>
  </w:num>
  <w:num w:numId="29" w16cid:durableId="1795824569">
    <w:abstractNumId w:val="11"/>
  </w:num>
  <w:num w:numId="30" w16cid:durableId="1914585941">
    <w:abstractNumId w:val="25"/>
  </w:num>
  <w:num w:numId="31" w16cid:durableId="704451281">
    <w:abstractNumId w:val="7"/>
  </w:num>
  <w:num w:numId="32" w16cid:durableId="1833448546">
    <w:abstractNumId w:val="36"/>
  </w:num>
  <w:num w:numId="33" w16cid:durableId="469982924">
    <w:abstractNumId w:val="29"/>
  </w:num>
  <w:num w:numId="34" w16cid:durableId="1614509657">
    <w:abstractNumId w:val="10"/>
  </w:num>
  <w:num w:numId="35" w16cid:durableId="1600213007">
    <w:abstractNumId w:val="8"/>
  </w:num>
  <w:num w:numId="36" w16cid:durableId="1476333860">
    <w:abstractNumId w:val="6"/>
  </w:num>
  <w:num w:numId="37" w16cid:durableId="1376193923">
    <w:abstractNumId w:val="18"/>
  </w:num>
  <w:num w:numId="38" w16cid:durableId="517740172">
    <w:abstractNumId w:val="4"/>
  </w:num>
  <w:num w:numId="39" w16cid:durableId="764376906">
    <w:abstractNumId w:val="22"/>
  </w:num>
  <w:num w:numId="40" w16cid:durableId="931814401">
    <w:abstractNumId w:val="12"/>
  </w:num>
  <w:num w:numId="41" w16cid:durableId="215120148">
    <w:abstractNumId w:val="37"/>
  </w:num>
  <w:num w:numId="42" w16cid:durableId="311714852">
    <w:abstractNumId w:val="23"/>
  </w:num>
  <w:num w:numId="43" w16cid:durableId="1737820174">
    <w:abstractNumId w:val="0"/>
  </w:num>
  <w:num w:numId="44" w16cid:durableId="20863401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85"/>
    <w:rsid w:val="00007212"/>
    <w:rsid w:val="00025B24"/>
    <w:rsid w:val="000339B3"/>
    <w:rsid w:val="00047B16"/>
    <w:rsid w:val="00076978"/>
    <w:rsid w:val="00081F74"/>
    <w:rsid w:val="00092AD4"/>
    <w:rsid w:val="000A049E"/>
    <w:rsid w:val="000E5BF4"/>
    <w:rsid w:val="000F4AA1"/>
    <w:rsid w:val="000F7781"/>
    <w:rsid w:val="0012154E"/>
    <w:rsid w:val="0012588A"/>
    <w:rsid w:val="001300B6"/>
    <w:rsid w:val="001312B3"/>
    <w:rsid w:val="001400B4"/>
    <w:rsid w:val="001443FF"/>
    <w:rsid w:val="00153BFF"/>
    <w:rsid w:val="001724E6"/>
    <w:rsid w:val="00175F14"/>
    <w:rsid w:val="001B49D5"/>
    <w:rsid w:val="001B6EE3"/>
    <w:rsid w:val="001D67F9"/>
    <w:rsid w:val="001E28E3"/>
    <w:rsid w:val="001F195F"/>
    <w:rsid w:val="001F695A"/>
    <w:rsid w:val="001F6BE1"/>
    <w:rsid w:val="00204402"/>
    <w:rsid w:val="0021135D"/>
    <w:rsid w:val="0021530B"/>
    <w:rsid w:val="00235B41"/>
    <w:rsid w:val="0025029B"/>
    <w:rsid w:val="002665E6"/>
    <w:rsid w:val="00271ADE"/>
    <w:rsid w:val="00274FD3"/>
    <w:rsid w:val="002D7E7B"/>
    <w:rsid w:val="002E3A9C"/>
    <w:rsid w:val="002E5094"/>
    <w:rsid w:val="00304B8A"/>
    <w:rsid w:val="00310DA4"/>
    <w:rsid w:val="00334054"/>
    <w:rsid w:val="003537EF"/>
    <w:rsid w:val="00370D71"/>
    <w:rsid w:val="00384023"/>
    <w:rsid w:val="00394FD3"/>
    <w:rsid w:val="003970FD"/>
    <w:rsid w:val="003B348D"/>
    <w:rsid w:val="003B6BF4"/>
    <w:rsid w:val="003C155F"/>
    <w:rsid w:val="003E6D8F"/>
    <w:rsid w:val="003F108E"/>
    <w:rsid w:val="003F4EDD"/>
    <w:rsid w:val="004753CE"/>
    <w:rsid w:val="00487B85"/>
    <w:rsid w:val="0049196E"/>
    <w:rsid w:val="004979CC"/>
    <w:rsid w:val="004A784E"/>
    <w:rsid w:val="004B6074"/>
    <w:rsid w:val="004C6E11"/>
    <w:rsid w:val="004F0B48"/>
    <w:rsid w:val="004F3682"/>
    <w:rsid w:val="004F49C1"/>
    <w:rsid w:val="005000F3"/>
    <w:rsid w:val="00504D22"/>
    <w:rsid w:val="0050740F"/>
    <w:rsid w:val="00520CB5"/>
    <w:rsid w:val="00525D54"/>
    <w:rsid w:val="005260D2"/>
    <w:rsid w:val="00556EB1"/>
    <w:rsid w:val="00562940"/>
    <w:rsid w:val="00565102"/>
    <w:rsid w:val="005754D3"/>
    <w:rsid w:val="00580AD8"/>
    <w:rsid w:val="00597867"/>
    <w:rsid w:val="005B12E9"/>
    <w:rsid w:val="005B195E"/>
    <w:rsid w:val="005E5670"/>
    <w:rsid w:val="005F4F6B"/>
    <w:rsid w:val="00600F1B"/>
    <w:rsid w:val="00614CCB"/>
    <w:rsid w:val="006166FC"/>
    <w:rsid w:val="00620F72"/>
    <w:rsid w:val="006411F8"/>
    <w:rsid w:val="006627EF"/>
    <w:rsid w:val="00667BB7"/>
    <w:rsid w:val="00667E05"/>
    <w:rsid w:val="0069604F"/>
    <w:rsid w:val="006C4207"/>
    <w:rsid w:val="006C6018"/>
    <w:rsid w:val="006D093C"/>
    <w:rsid w:val="006D568D"/>
    <w:rsid w:val="007041F3"/>
    <w:rsid w:val="00704D2E"/>
    <w:rsid w:val="007114BC"/>
    <w:rsid w:val="007117B8"/>
    <w:rsid w:val="00720129"/>
    <w:rsid w:val="0073454B"/>
    <w:rsid w:val="00737AA2"/>
    <w:rsid w:val="007505B6"/>
    <w:rsid w:val="00751D00"/>
    <w:rsid w:val="00761B36"/>
    <w:rsid w:val="0076234E"/>
    <w:rsid w:val="00787A60"/>
    <w:rsid w:val="00792020"/>
    <w:rsid w:val="00793CF6"/>
    <w:rsid w:val="0079450A"/>
    <w:rsid w:val="007A6F3D"/>
    <w:rsid w:val="007C49D6"/>
    <w:rsid w:val="007D03A3"/>
    <w:rsid w:val="007D0845"/>
    <w:rsid w:val="007F6A7D"/>
    <w:rsid w:val="00806FAB"/>
    <w:rsid w:val="00825D47"/>
    <w:rsid w:val="00826038"/>
    <w:rsid w:val="00845699"/>
    <w:rsid w:val="008525FB"/>
    <w:rsid w:val="00865C9C"/>
    <w:rsid w:val="00866394"/>
    <w:rsid w:val="008663FC"/>
    <w:rsid w:val="00871475"/>
    <w:rsid w:val="008743A3"/>
    <w:rsid w:val="00881438"/>
    <w:rsid w:val="008A3129"/>
    <w:rsid w:val="008C49D3"/>
    <w:rsid w:val="008C58F8"/>
    <w:rsid w:val="008C7D46"/>
    <w:rsid w:val="008D79DA"/>
    <w:rsid w:val="008F310F"/>
    <w:rsid w:val="0090047E"/>
    <w:rsid w:val="00924B7E"/>
    <w:rsid w:val="00930DA7"/>
    <w:rsid w:val="009324BD"/>
    <w:rsid w:val="00960CE7"/>
    <w:rsid w:val="009670EC"/>
    <w:rsid w:val="009741FD"/>
    <w:rsid w:val="00983B4A"/>
    <w:rsid w:val="00985169"/>
    <w:rsid w:val="0099492B"/>
    <w:rsid w:val="009B08D7"/>
    <w:rsid w:val="009B0953"/>
    <w:rsid w:val="009E7F08"/>
    <w:rsid w:val="009F7E6C"/>
    <w:rsid w:val="00A21888"/>
    <w:rsid w:val="00A23C71"/>
    <w:rsid w:val="00A43373"/>
    <w:rsid w:val="00A46E97"/>
    <w:rsid w:val="00A71B0B"/>
    <w:rsid w:val="00A8465C"/>
    <w:rsid w:val="00AD79E2"/>
    <w:rsid w:val="00AE17A7"/>
    <w:rsid w:val="00AE1EC2"/>
    <w:rsid w:val="00B23EE5"/>
    <w:rsid w:val="00B31814"/>
    <w:rsid w:val="00B37AB9"/>
    <w:rsid w:val="00B44230"/>
    <w:rsid w:val="00B44D61"/>
    <w:rsid w:val="00B515C3"/>
    <w:rsid w:val="00B54356"/>
    <w:rsid w:val="00B6008B"/>
    <w:rsid w:val="00B762AA"/>
    <w:rsid w:val="00B80018"/>
    <w:rsid w:val="00B825AE"/>
    <w:rsid w:val="00B97DC1"/>
    <w:rsid w:val="00BD5ECC"/>
    <w:rsid w:val="00BE3B3E"/>
    <w:rsid w:val="00BF3E03"/>
    <w:rsid w:val="00C05FA9"/>
    <w:rsid w:val="00C420DC"/>
    <w:rsid w:val="00C4658F"/>
    <w:rsid w:val="00C65359"/>
    <w:rsid w:val="00C770A8"/>
    <w:rsid w:val="00C80508"/>
    <w:rsid w:val="00CA70C4"/>
    <w:rsid w:val="00CD1163"/>
    <w:rsid w:val="00CF3B4D"/>
    <w:rsid w:val="00D050A4"/>
    <w:rsid w:val="00D36E8B"/>
    <w:rsid w:val="00D45043"/>
    <w:rsid w:val="00D61478"/>
    <w:rsid w:val="00D6700B"/>
    <w:rsid w:val="00D71329"/>
    <w:rsid w:val="00D71B13"/>
    <w:rsid w:val="00D746C0"/>
    <w:rsid w:val="00DA179F"/>
    <w:rsid w:val="00DC3832"/>
    <w:rsid w:val="00DE6499"/>
    <w:rsid w:val="00E053CF"/>
    <w:rsid w:val="00E17836"/>
    <w:rsid w:val="00E3293A"/>
    <w:rsid w:val="00E33C67"/>
    <w:rsid w:val="00E43433"/>
    <w:rsid w:val="00E529F9"/>
    <w:rsid w:val="00E655A4"/>
    <w:rsid w:val="00E84B78"/>
    <w:rsid w:val="00E91AB4"/>
    <w:rsid w:val="00E95200"/>
    <w:rsid w:val="00EA0EB0"/>
    <w:rsid w:val="00EB7A9A"/>
    <w:rsid w:val="00EC0428"/>
    <w:rsid w:val="00EF2AA3"/>
    <w:rsid w:val="00F0059A"/>
    <w:rsid w:val="00F14418"/>
    <w:rsid w:val="00F16A18"/>
    <w:rsid w:val="00F31252"/>
    <w:rsid w:val="00F648FB"/>
    <w:rsid w:val="00F64F74"/>
    <w:rsid w:val="00F7003A"/>
    <w:rsid w:val="00F84B33"/>
    <w:rsid w:val="00F9436B"/>
    <w:rsid w:val="00FC7173"/>
    <w:rsid w:val="00FD57E6"/>
    <w:rsid w:val="00FE38F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79D4"/>
  <w15:chartTrackingRefBased/>
  <w15:docId w15:val="{B5435325-05B9-491F-A517-486DDF9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B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7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85"/>
  </w:style>
  <w:style w:type="paragraph" w:styleId="Footer">
    <w:name w:val="footer"/>
    <w:basedOn w:val="Normal"/>
    <w:link w:val="FooterChar"/>
    <w:uiPriority w:val="99"/>
    <w:unhideWhenUsed/>
    <w:rsid w:val="00487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85"/>
  </w:style>
  <w:style w:type="table" w:styleId="TableGrid">
    <w:name w:val="Table Grid"/>
    <w:basedOn w:val="TableNormal"/>
    <w:uiPriority w:val="39"/>
    <w:rsid w:val="0048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433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rsid w:val="00E33C67"/>
    <w:pPr>
      <w:tabs>
        <w:tab w:val="left" w:pos="227"/>
      </w:tabs>
      <w:spacing w:before="60" w:after="0" w:line="240" w:lineRule="auto"/>
    </w:pPr>
    <w:rPr>
      <w:rFonts w:ascii="CG Times" w:eastAsia="Times New Roman" w:hAnsi="CG Times" w:cs="Times New Roman"/>
      <w:kern w:val="0"/>
      <w:sz w:val="1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E33C67"/>
    <w:rPr>
      <w:rFonts w:ascii="CG Times" w:eastAsia="Times New Roman" w:hAnsi="CG Times" w:cs="Times New Roman"/>
      <w:kern w:val="0"/>
      <w:sz w:val="18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8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D8"/>
    <w:rPr>
      <w:b/>
      <w:bCs/>
      <w:sz w:val="20"/>
      <w:szCs w:val="20"/>
    </w:rPr>
  </w:style>
  <w:style w:type="paragraph" w:styleId="NoSpacing">
    <w:name w:val="No Spacing"/>
    <w:uiPriority w:val="1"/>
    <w:qFormat/>
    <w:rsid w:val="00370D71"/>
    <w:pPr>
      <w:spacing w:after="0" w:line="240" w:lineRule="auto"/>
    </w:pPr>
  </w:style>
  <w:style w:type="paragraph" w:customStyle="1" w:styleId="Default">
    <w:name w:val="Default"/>
    <w:rsid w:val="008C49D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kern w:val="0"/>
      <w14:ligatures w14:val="none"/>
    </w:rPr>
  </w:style>
  <w:style w:type="paragraph" w:customStyle="1" w:styleId="Normalbullets">
    <w:name w:val="Normal_bullets"/>
    <w:basedOn w:val="Normal"/>
    <w:autoRedefine/>
    <w:qFormat/>
    <w:rsid w:val="004F49C1"/>
    <w:pPr>
      <w:numPr>
        <w:numId w:val="19"/>
      </w:numPr>
      <w:spacing w:before="60" w:after="60" w:line="240" w:lineRule="auto"/>
      <w:jc w:val="both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A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crc.govt.nz/council/careers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Info@wcrc.govt.nz" TargetMode="External"/><Relationship Id="rId1" Type="http://schemas.openxmlformats.org/officeDocument/2006/relationships/image" Target="media/image5.png"/><Relationship Id="rId4" Type="http://schemas.openxmlformats.org/officeDocument/2006/relationships/hyperlink" Target="mailto:Info@wcr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9F7-2DE6-439B-8CBE-91836C5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2148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andery</dc:creator>
  <cp:keywords/>
  <dc:description/>
  <cp:lastModifiedBy>Adrienne Reihana</cp:lastModifiedBy>
  <cp:revision>4</cp:revision>
  <cp:lastPrinted>2024-11-28T01:28:00Z</cp:lastPrinted>
  <dcterms:created xsi:type="dcterms:W3CDTF">2025-11-26T00:27:00Z</dcterms:created>
  <dcterms:modified xsi:type="dcterms:W3CDTF">2025-11-26T00:44:00Z</dcterms:modified>
</cp:coreProperties>
</file>